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4CDF9AFD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W związku ze złożeniem oferty w postępowaniu o ud</w:t>
      </w:r>
      <w:r w:rsidR="00705EF9">
        <w:rPr>
          <w:sz w:val="22"/>
          <w:szCs w:val="22"/>
        </w:rPr>
        <w:t>zielenie zamówienia publicznego</w:t>
      </w:r>
      <w:r w:rsidRPr="00A90648">
        <w:rPr>
          <w:sz w:val="22"/>
          <w:szCs w:val="22"/>
        </w:rPr>
        <w:t xml:space="preserve"> </w:t>
      </w:r>
      <w:r w:rsidR="00BA6ED2">
        <w:rPr>
          <w:sz w:val="22"/>
          <w:szCs w:val="22"/>
        </w:rPr>
        <w:t>nr Rrg.271.1</w:t>
      </w:r>
      <w:r w:rsidR="000856C4">
        <w:rPr>
          <w:sz w:val="22"/>
          <w:szCs w:val="22"/>
        </w:rPr>
        <w:t>7</w:t>
      </w:r>
      <w:r w:rsidR="00155485">
        <w:rPr>
          <w:sz w:val="22"/>
          <w:szCs w:val="22"/>
        </w:rPr>
        <w:t>.202</w:t>
      </w:r>
      <w:r w:rsidR="000856C4">
        <w:rPr>
          <w:sz w:val="22"/>
          <w:szCs w:val="22"/>
        </w:rPr>
        <w:t>3</w:t>
      </w:r>
      <w:r w:rsidR="00155485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35FDB4F8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  <w:t>Wykonanie dokumentacji projektowych dotyczących rozbudowy i przebudowy dróg:</w:t>
      </w:r>
    </w:p>
    <w:p w14:paraId="61147126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Część 1. Przebudowa ul. </w:t>
      </w:r>
      <w:proofErr w:type="spellStart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Wądołkowskiej</w:t>
      </w:r>
      <w:proofErr w:type="spellEnd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 w miejscowości Długobórz, gmina Zambrów.</w:t>
      </w:r>
    </w:p>
    <w:p w14:paraId="68459D96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2. Rozbudowa ul. Długiej w miejscowości Długobórz, gmina Zambrów.</w:t>
      </w:r>
    </w:p>
    <w:p w14:paraId="51BB7B14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3. Rozbudowa ciągu drogowego dróg gminnych Wdziękoń Pierwszy –   Wdziękoń Drugi, gmina Zambrów.</w:t>
      </w:r>
    </w:p>
    <w:p w14:paraId="206D8436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4. Przebudowa drogi w miejscowości Wiśniewo, gmina Zambrów.</w:t>
      </w:r>
    </w:p>
    <w:p w14:paraId="2475CC35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5. Przebudowa drogi gminnej w miejscowości Grzymały, gmina Zambrów.</w:t>
      </w:r>
    </w:p>
    <w:p w14:paraId="5627D6C2" w14:textId="77777777" w:rsidR="005D7ED9" w:rsidRPr="006764C0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6.  Przebudowa drogi gminnej w miejscowości Nowe Zakrzewo, gmina Zambrów.</w:t>
      </w:r>
    </w:p>
    <w:p w14:paraId="5166B195" w14:textId="77777777" w:rsidR="005D7ED9" w:rsidRDefault="005D7ED9" w:rsidP="005D7ED9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F9A512A" w14:textId="77777777" w:rsidR="000F1E79" w:rsidRPr="00705EF9" w:rsidRDefault="000F1E79" w:rsidP="000F1E79">
      <w:pPr>
        <w:spacing w:line="300" w:lineRule="auto"/>
        <w:rPr>
          <w:sz w:val="22"/>
          <w:szCs w:val="22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2073F87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0856C4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poz. </w:t>
      </w:r>
      <w:r w:rsidR="000856C4">
        <w:rPr>
          <w:sz w:val="22"/>
          <w:szCs w:val="22"/>
        </w:rPr>
        <w:t>1689 z późn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44A25319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</w:t>
      </w:r>
      <w:r w:rsidR="000856C4">
        <w:rPr>
          <w:sz w:val="22"/>
          <w:szCs w:val="22"/>
        </w:rPr>
        <w:t>(</w:t>
      </w:r>
      <w:r w:rsidR="000856C4" w:rsidRPr="00A90648">
        <w:rPr>
          <w:sz w:val="22"/>
          <w:szCs w:val="22"/>
        </w:rPr>
        <w:t>Dz. U. z 202</w:t>
      </w:r>
      <w:r w:rsidR="000856C4">
        <w:rPr>
          <w:sz w:val="22"/>
          <w:szCs w:val="22"/>
        </w:rPr>
        <w:t>3</w:t>
      </w:r>
      <w:r w:rsidR="000856C4" w:rsidRPr="00A90648">
        <w:rPr>
          <w:sz w:val="22"/>
          <w:szCs w:val="22"/>
        </w:rPr>
        <w:t xml:space="preserve"> r. poz. </w:t>
      </w:r>
      <w:r w:rsidR="000856C4">
        <w:rPr>
          <w:sz w:val="22"/>
          <w:szCs w:val="22"/>
        </w:rPr>
        <w:t>1689 z późn. zm.)</w:t>
      </w:r>
      <w:r w:rsidR="00705EF9">
        <w:rPr>
          <w:sz w:val="22"/>
          <w:szCs w:val="22"/>
        </w:rPr>
        <w:t xml:space="preserve">, </w:t>
      </w:r>
      <w:r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lastRenderedPageBreak/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0053FB7F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BA6ED2">
      <w:rPr>
        <w:i/>
      </w:rPr>
      <w:t>1</w:t>
    </w:r>
    <w:r w:rsidR="000856C4">
      <w:rPr>
        <w:i/>
      </w:rPr>
      <w:t>7</w:t>
    </w:r>
    <w:r w:rsidR="00E8466E">
      <w:rPr>
        <w:i/>
      </w:rPr>
      <w:t>.202</w:t>
    </w:r>
    <w:r w:rsidR="000856C4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80124868">
    <w:abstractNumId w:val="0"/>
  </w:num>
  <w:num w:numId="2" w16cid:durableId="1627076278">
    <w:abstractNumId w:val="7"/>
  </w:num>
  <w:num w:numId="3" w16cid:durableId="319433551">
    <w:abstractNumId w:val="15"/>
  </w:num>
  <w:num w:numId="4" w16cid:durableId="65956996">
    <w:abstractNumId w:val="40"/>
  </w:num>
  <w:num w:numId="5" w16cid:durableId="1624535288">
    <w:abstractNumId w:val="23"/>
  </w:num>
  <w:num w:numId="6" w16cid:durableId="1382443072">
    <w:abstractNumId w:val="17"/>
  </w:num>
  <w:num w:numId="7" w16cid:durableId="23600041">
    <w:abstractNumId w:val="20"/>
  </w:num>
  <w:num w:numId="8" w16cid:durableId="1971549405">
    <w:abstractNumId w:val="6"/>
  </w:num>
  <w:num w:numId="9" w16cid:durableId="671638598">
    <w:abstractNumId w:val="14"/>
  </w:num>
  <w:num w:numId="10" w16cid:durableId="877163647">
    <w:abstractNumId w:val="38"/>
  </w:num>
  <w:num w:numId="11" w16cid:durableId="710810850">
    <w:abstractNumId w:val="10"/>
  </w:num>
  <w:num w:numId="12" w16cid:durableId="1413428595">
    <w:abstractNumId w:val="22"/>
  </w:num>
  <w:num w:numId="13" w16cid:durableId="1307734071">
    <w:abstractNumId w:val="18"/>
  </w:num>
  <w:num w:numId="14" w16cid:durableId="1801419715">
    <w:abstractNumId w:val="35"/>
  </w:num>
  <w:num w:numId="15" w16cid:durableId="245303813">
    <w:abstractNumId w:val="30"/>
  </w:num>
  <w:num w:numId="16" w16cid:durableId="1947535403">
    <w:abstractNumId w:val="32"/>
  </w:num>
  <w:num w:numId="17" w16cid:durableId="1215197668">
    <w:abstractNumId w:val="31"/>
  </w:num>
  <w:num w:numId="18" w16cid:durableId="1870992226">
    <w:abstractNumId w:val="43"/>
  </w:num>
  <w:num w:numId="19" w16cid:durableId="706758710">
    <w:abstractNumId w:val="37"/>
  </w:num>
  <w:num w:numId="20" w16cid:durableId="489756478">
    <w:abstractNumId w:val="2"/>
  </w:num>
  <w:num w:numId="21" w16cid:durableId="1473673417">
    <w:abstractNumId w:val="39"/>
  </w:num>
  <w:num w:numId="22" w16cid:durableId="1269191346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272006111">
    <w:abstractNumId w:val="3"/>
  </w:num>
  <w:num w:numId="24" w16cid:durableId="821433708">
    <w:abstractNumId w:val="1"/>
  </w:num>
  <w:num w:numId="25" w16cid:durableId="358507644">
    <w:abstractNumId w:val="33"/>
  </w:num>
  <w:num w:numId="26" w16cid:durableId="2045672214">
    <w:abstractNumId w:val="27"/>
  </w:num>
  <w:num w:numId="27" w16cid:durableId="955452426">
    <w:abstractNumId w:val="4"/>
  </w:num>
  <w:num w:numId="28" w16cid:durableId="1692339871">
    <w:abstractNumId w:val="16"/>
  </w:num>
  <w:num w:numId="29" w16cid:durableId="677076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97074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2504315">
    <w:abstractNumId w:val="36"/>
  </w:num>
  <w:num w:numId="32" w16cid:durableId="887299024">
    <w:abstractNumId w:val="28"/>
  </w:num>
  <w:num w:numId="33" w16cid:durableId="1806317624">
    <w:abstractNumId w:val="9"/>
  </w:num>
  <w:num w:numId="34" w16cid:durableId="303973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54093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057632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4311482">
    <w:abstractNumId w:val="25"/>
  </w:num>
  <w:num w:numId="38" w16cid:durableId="932857239">
    <w:abstractNumId w:val="19"/>
  </w:num>
  <w:num w:numId="39" w16cid:durableId="152181438">
    <w:abstractNumId w:val="5"/>
  </w:num>
  <w:num w:numId="40" w16cid:durableId="1058630934">
    <w:abstractNumId w:val="13"/>
  </w:num>
  <w:num w:numId="41" w16cid:durableId="282199487">
    <w:abstractNumId w:val="11"/>
  </w:num>
  <w:num w:numId="42" w16cid:durableId="1204517768">
    <w:abstractNumId w:val="24"/>
  </w:num>
  <w:num w:numId="43" w16cid:durableId="189196067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440E"/>
    <w:rsid w:val="000479B7"/>
    <w:rsid w:val="000506C2"/>
    <w:rsid w:val="000843BD"/>
    <w:rsid w:val="000856C4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4C29"/>
    <w:rsid w:val="00135CBC"/>
    <w:rsid w:val="0014504D"/>
    <w:rsid w:val="00155485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86D1D"/>
    <w:rsid w:val="00597DD9"/>
    <w:rsid w:val="005A2BAD"/>
    <w:rsid w:val="005D1E2F"/>
    <w:rsid w:val="005D7ED9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05EF9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A6ED2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Akapitzlist1">
    <w:name w:val="Akapit z listą1"/>
    <w:basedOn w:val="Normalny"/>
    <w:rsid w:val="005D7ED9"/>
    <w:pPr>
      <w:overflowPunct/>
      <w:autoSpaceDE/>
      <w:ind w:left="720"/>
      <w:textAlignment w:val="auto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BBC9-BD54-4597-AD72-CA7765E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6</cp:revision>
  <cp:lastPrinted>2017-01-25T12:58:00Z</cp:lastPrinted>
  <dcterms:created xsi:type="dcterms:W3CDTF">2021-01-14T12:20:00Z</dcterms:created>
  <dcterms:modified xsi:type="dcterms:W3CDTF">2023-11-09T08:05:00Z</dcterms:modified>
</cp:coreProperties>
</file>